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73" w:rsidRPr="004635AC" w:rsidRDefault="003F5F73" w:rsidP="005E1485">
      <w:pPr>
        <w:bidi/>
        <w:jc w:val="both"/>
        <w:rPr>
          <w:rFonts w:cs="Calibri"/>
          <w:lang w:bidi="ar-BH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638"/>
        <w:gridCol w:w="1440"/>
        <w:gridCol w:w="1346"/>
        <w:gridCol w:w="1534"/>
        <w:gridCol w:w="1350"/>
        <w:gridCol w:w="1518"/>
        <w:gridCol w:w="2172"/>
      </w:tblGrid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FB71DC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</w:tcPr>
          <w:p w:rsidR="00F9751B" w:rsidRPr="00661568" w:rsidRDefault="00F9751B" w:rsidP="005456BA">
            <w:pPr>
              <w:bidi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EB396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7E65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</w:t>
            </w:r>
            <w:r w:rsidR="007E65BB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مواد</w:t>
            </w:r>
            <w:r w:rsidR="00E52C85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 xml:space="preserve">  الأساسية</w:t>
            </w:r>
          </w:p>
        </w:tc>
      </w:tr>
      <w:tr w:rsidR="007E65BB" w:rsidRPr="004635AC" w:rsidTr="004E5DA3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7E65BB" w:rsidRPr="004635AC" w:rsidRDefault="007E65BB" w:rsidP="007E65BB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7E65BB" w:rsidRPr="007E436A" w:rsidRDefault="007E65BB" w:rsidP="00305FFF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منيوم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7E65BB" w:rsidRPr="006D5E5E" w:rsidRDefault="007E65BB" w:rsidP="007E65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B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7E65BB" w:rsidRPr="004635AC" w:rsidRDefault="0066262C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.71%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7E65BB" w:rsidRPr="004635AC" w:rsidRDefault="007E65BB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مارس 2022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14 مارس 2022  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7E65BB" w:rsidRPr="004635AC" w:rsidRDefault="0066262C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مارس 2022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3:0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ظهرا  عبر وسائل الاتصال المرئي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90" w:type="dxa"/>
        <w:tblLayout w:type="fixed"/>
        <w:tblLook w:val="04A0" w:firstRow="1" w:lastRow="0" w:firstColumn="1" w:lastColumn="0" w:noHBand="0" w:noVBand="1"/>
      </w:tblPr>
      <w:tblGrid>
        <w:gridCol w:w="14490"/>
      </w:tblGrid>
      <w:tr w:rsidR="00034864" w:rsidRPr="00034864" w:rsidTr="00763A64">
        <w:trPr>
          <w:trHeight w:val="720"/>
        </w:trPr>
        <w:tc>
          <w:tcPr>
            <w:tcW w:w="14490" w:type="dxa"/>
            <w:shd w:val="clear" w:color="auto" w:fill="595959" w:themeFill="text1" w:themeFillTint="A6"/>
            <w:vAlign w:val="center"/>
          </w:tcPr>
          <w:p w:rsidR="00034864" w:rsidRPr="00034864" w:rsidRDefault="00E52C85" w:rsidP="0003486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bidi="ar-BH"/>
              </w:rPr>
            </w:pP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قطاع الصناعات</w:t>
            </w:r>
          </w:p>
          <w:p w:rsidR="00034864" w:rsidRPr="00034864" w:rsidRDefault="00034864" w:rsidP="00034864">
            <w:pPr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bidi="ar-BH"/>
              </w:rPr>
            </w:pPr>
          </w:p>
        </w:tc>
      </w:tr>
    </w:tbl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2223"/>
        <w:gridCol w:w="882"/>
        <w:gridCol w:w="900"/>
        <w:gridCol w:w="536"/>
        <w:gridCol w:w="1440"/>
        <w:gridCol w:w="1350"/>
        <w:gridCol w:w="1534"/>
        <w:gridCol w:w="1350"/>
        <w:gridCol w:w="1518"/>
        <w:gridCol w:w="12"/>
        <w:gridCol w:w="2160"/>
      </w:tblGrid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9406C6" w:rsidRPr="001E0EA0" w:rsidRDefault="009406C6" w:rsidP="009406C6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1E0EA0">
              <w:rPr>
                <w:rFonts w:cs="Calibri"/>
                <w:sz w:val="20"/>
                <w:szCs w:val="20"/>
                <w:rtl/>
              </w:rPr>
              <w:t>اي بي ام تيرمنالز البحرين ش.م.ب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9406C6" w:rsidRPr="006D5E5E" w:rsidRDefault="009406C6" w:rsidP="009406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PMTB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3E0742" w:rsidP="003E0742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.71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18" w:type="dxa"/>
            <w:shd w:val="clear" w:color="auto" w:fill="BFE4FF" w:themeFill="accent1" w:themeFillTint="33"/>
          </w:tcPr>
          <w:p w:rsidR="009406C6" w:rsidRDefault="009406C6" w:rsidP="009406C6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E0742" w:rsidRDefault="003E0742" w:rsidP="003E0742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E0742" w:rsidRPr="004635AC" w:rsidRDefault="003E0742" w:rsidP="003E074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3E0742" w:rsidP="003E074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3E0742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02</w:t>
            </w:r>
            <w:r w:rsidRPr="003E0742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3E0742">
              <w:rPr>
                <w:rFonts w:cs="Calibri"/>
                <w:sz w:val="20"/>
                <w:szCs w:val="20"/>
                <w:rtl/>
              </w:rPr>
              <w:t>في مرفأ البحرين المالي, بورصة البحرين الطابق الرابع, المنامة</w:t>
            </w:r>
          </w:p>
        </w:tc>
      </w:tr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  <w:hideMark/>
          </w:tcPr>
          <w:p w:rsidR="009406C6" w:rsidRPr="005A4D38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تصليح السفن و الهندسة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  <w:hideMark/>
          </w:tcPr>
          <w:p w:rsidR="009406C6" w:rsidRPr="00F06384" w:rsidRDefault="00527A18" w:rsidP="009406C6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SREC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0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6D5E5E" w:rsidRDefault="009406C6" w:rsidP="009406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rtl/>
                <w:lang w:bidi="ar-BH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F10FB2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  <w:lang w:bidi="ar-BH"/>
              </w:rPr>
              <w:t>30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2</w:t>
            </w: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F10FB2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قاعة (اوال 3) بفندق الخليج ومن خلال وسائل الاتصال المرئي</w:t>
            </w:r>
          </w:p>
        </w:tc>
      </w:tr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  <w:hideMark/>
          </w:tcPr>
          <w:p w:rsidR="009406C6" w:rsidRPr="00672E64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672E64">
              <w:rPr>
                <w:rFonts w:cs="Calibri"/>
                <w:sz w:val="20"/>
                <w:szCs w:val="20"/>
                <w:rtl/>
              </w:rPr>
              <w:t>شركة نـاس ش.م.ب</w:t>
            </w:r>
            <w:r w:rsidRPr="00672E6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  <w:hideMark/>
          </w:tcPr>
          <w:p w:rsidR="009406C6" w:rsidRPr="00F06384" w:rsidRDefault="009406C6" w:rsidP="009406C6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NASS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2C0827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2C0827" w:rsidP="002C082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2C0827">
              <w:rPr>
                <w:rFonts w:cs="Calibri"/>
                <w:sz w:val="20"/>
                <w:szCs w:val="20"/>
                <w:rtl/>
              </w:rPr>
              <w:t xml:space="preserve">موعد انعقاد اجتماع الجمعية العامة العادي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غير عادية 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9406C6" w:rsidRPr="004635AC" w:rsidTr="003E0742">
        <w:trPr>
          <w:trHeight w:val="115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406C6" w:rsidRPr="00F06384" w:rsidRDefault="009406C6" w:rsidP="009406C6">
            <w:pPr>
              <w:bidi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63A64" w:rsidRPr="004635AC" w:rsidTr="003E0742">
        <w:trPr>
          <w:trHeight w:val="342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763A64" w:rsidRPr="00F06384" w:rsidRDefault="00763A64" w:rsidP="009406C6">
            <w:pPr>
              <w:bidi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06C6" w:rsidRPr="004635AC" w:rsidTr="00800899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3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82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36" w:type="dxa"/>
            <w:gridSpan w:val="2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يوم الدفع</w:t>
            </w:r>
          </w:p>
        </w:tc>
        <w:tc>
          <w:tcPr>
            <w:tcW w:w="2172" w:type="dxa"/>
            <w:gridSpan w:val="2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9406C6" w:rsidRPr="004635AC" w:rsidTr="003E0742">
        <w:trPr>
          <w:trHeight w:val="825"/>
          <w:jc w:val="center"/>
        </w:trPr>
        <w:tc>
          <w:tcPr>
            <w:tcW w:w="495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536" w:type="dxa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9406C6" w:rsidRPr="004635AC" w:rsidTr="00285018">
        <w:trPr>
          <w:trHeight w:val="720"/>
          <w:jc w:val="center"/>
        </w:trPr>
        <w:tc>
          <w:tcPr>
            <w:tcW w:w="14400" w:type="dxa"/>
            <w:gridSpan w:val="12"/>
            <w:shd w:val="clear" w:color="auto" w:fill="595959" w:themeFill="text1" w:themeFillTint="A6"/>
            <w:vAlign w:val="center"/>
          </w:tcPr>
          <w:p w:rsidR="009406C6" w:rsidRPr="00661568" w:rsidRDefault="00E52C85" w:rsidP="009406C6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</w:t>
            </w:r>
            <w:r w:rsidRPr="00E52C85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لسلع الاستهلاكية الكمالية</w:t>
            </w:r>
          </w:p>
        </w:tc>
      </w:tr>
      <w:tr w:rsidR="003B463F" w:rsidRPr="004635AC" w:rsidTr="005D32E5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3B463F" w:rsidRPr="004635AC" w:rsidRDefault="003B463F" w:rsidP="003B463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527A18" w:rsidRDefault="00527A18" w:rsidP="00305FFF">
            <w:pPr>
              <w:bidi/>
              <w:rPr>
                <w:rFonts w:cs="Calibri"/>
                <w:sz w:val="20"/>
                <w:szCs w:val="20"/>
              </w:rPr>
            </w:pPr>
            <w:r w:rsidRPr="00C20535">
              <w:rPr>
                <w:rFonts w:cs="Calibri"/>
                <w:sz w:val="20"/>
                <w:szCs w:val="20"/>
                <w:rtl/>
              </w:rPr>
              <w:t>الشركة البحرينية للترفيه العائلي ش.م.ب</w:t>
            </w:r>
            <w:r w:rsidRPr="00C20535">
              <w:rPr>
                <w:rFonts w:cs="Calibri"/>
                <w:sz w:val="20"/>
                <w:szCs w:val="20"/>
              </w:rPr>
              <w:t>.</w:t>
            </w:r>
          </w:p>
          <w:p w:rsidR="003B463F" w:rsidRPr="00527A18" w:rsidRDefault="003B463F" w:rsidP="00305FF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3B463F" w:rsidRDefault="00527A18" w:rsidP="003B463F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LY</w:t>
            </w:r>
          </w:p>
          <w:p w:rsidR="003B463F" w:rsidRPr="004A1471" w:rsidRDefault="003B463F" w:rsidP="003B463F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B463F" w:rsidRPr="004635AC" w:rsidRDefault="00C52869" w:rsidP="003B463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BFE4FF" w:themeFill="accent4" w:themeFillTint="33"/>
          </w:tcPr>
          <w:p w:rsidR="003B463F" w:rsidRPr="004635AC" w:rsidRDefault="003B463F" w:rsidP="003B463F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BFE4FF" w:themeFill="accent4" w:themeFillTint="33"/>
            <w:vAlign w:val="center"/>
          </w:tcPr>
          <w:p w:rsidR="003B463F" w:rsidRPr="004635AC" w:rsidRDefault="00C52869" w:rsidP="0098681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الساعة 12:00 ظهراً </w:t>
            </w:r>
            <w:r w:rsidR="0098681A">
              <w:rPr>
                <w:rFonts w:cs="Calibri" w:hint="cs"/>
                <w:sz w:val="20"/>
                <w:szCs w:val="20"/>
                <w:rtl/>
              </w:rPr>
              <w:t>بفندق الخليج قاعة أوال</w:t>
            </w:r>
          </w:p>
        </w:tc>
      </w:tr>
      <w:tr w:rsidR="00F03774" w:rsidRPr="004635AC" w:rsidTr="0066683A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F03774" w:rsidRPr="00DB3C50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9265EF">
              <w:rPr>
                <w:rFonts w:cs="Calibri"/>
                <w:sz w:val="20"/>
                <w:szCs w:val="20"/>
                <w:rtl/>
              </w:rPr>
              <w:t>شركة بنـــادر للفنادق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Pr="00DB3C50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قاعة الاجتماعات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ي ام ام آ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 ومن خلال وسائل الاتصال المرئي</w:t>
            </w:r>
          </w:p>
        </w:tc>
      </w:tr>
      <w:tr w:rsidR="00F03774" w:rsidRPr="004635AC" w:rsidTr="003B6EF9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9265EF">
              <w:rPr>
                <w:rFonts w:cs="Calibri"/>
                <w:sz w:val="20"/>
                <w:szCs w:val="20"/>
                <w:rtl/>
              </w:rPr>
              <w:t>شركة الفنادق الوطنية  ش.م.ب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HOTEL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صباحاً بقاعة كبار الزوار لفندق الدبلومات </w:t>
            </w:r>
          </w:p>
        </w:tc>
      </w:tr>
      <w:tr w:rsidR="00F03774" w:rsidRPr="004635AC" w:rsidTr="00290BAD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Pr="00377F8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377F84">
              <w:rPr>
                <w:rFonts w:cs="Calibri"/>
                <w:sz w:val="20"/>
                <w:szCs w:val="20"/>
                <w:rtl/>
              </w:rPr>
              <w:t>شركة مجمع البحرين للأسواق الحرة  ش.م.ب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F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4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6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31 مارس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F03774" w:rsidP="003F4913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قاعة المها بفندق داون تاون روتانا </w:t>
            </w:r>
          </w:p>
        </w:tc>
      </w:tr>
      <w:tr w:rsidR="00F03774" w:rsidRPr="004635AC" w:rsidTr="00FB7EB5">
        <w:trPr>
          <w:trHeight w:val="1296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F03774" w:rsidRPr="009265EF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مجموعة فنادق الخليج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HG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F03774" w:rsidRPr="009265EF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530" w:type="dxa"/>
            <w:gridSpan w:val="2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ابريل 2022</w:t>
            </w:r>
          </w:p>
        </w:tc>
        <w:tc>
          <w:tcPr>
            <w:tcW w:w="216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قاعة (اوال 3) بفندق الخليج ومن خلال وسائل الاتصال المرئي</w:t>
            </w:r>
          </w:p>
        </w:tc>
      </w:tr>
      <w:tr w:rsidR="00F03774" w:rsidRPr="004635AC" w:rsidTr="003E0742">
        <w:trPr>
          <w:trHeight w:val="342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03774" w:rsidRPr="004635AC" w:rsidTr="00800899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3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82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36" w:type="dxa"/>
            <w:gridSpan w:val="2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30" w:type="dxa"/>
            <w:gridSpan w:val="2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F03774" w:rsidRPr="00661568" w:rsidRDefault="00F03774" w:rsidP="00F03774">
            <w:pPr>
              <w:bidi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16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03774" w:rsidRPr="004635AC" w:rsidTr="003E0742">
        <w:trPr>
          <w:trHeight w:val="825"/>
          <w:jc w:val="center"/>
        </w:trPr>
        <w:tc>
          <w:tcPr>
            <w:tcW w:w="495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536" w:type="dxa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0070C0"/>
          </w:tcPr>
          <w:p w:rsidR="00F03774" w:rsidRPr="00661568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03774" w:rsidRPr="004635AC" w:rsidTr="00796890">
        <w:trPr>
          <w:trHeight w:val="720"/>
          <w:jc w:val="center"/>
        </w:trPr>
        <w:tc>
          <w:tcPr>
            <w:tcW w:w="14400" w:type="dxa"/>
            <w:gridSpan w:val="12"/>
            <w:shd w:val="clear" w:color="auto" w:fill="595959" w:themeFill="text1" w:themeFillTint="A6"/>
            <w:vAlign w:val="center"/>
          </w:tcPr>
          <w:p w:rsidR="00F03774" w:rsidRPr="00661568" w:rsidRDefault="00F03774" w:rsidP="00F0377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lang w:bidi="ar-BH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سلع الاستهلاكية الاساسية</w:t>
            </w:r>
          </w:p>
        </w:tc>
      </w:tr>
      <w:tr w:rsidR="00F03774" w:rsidRPr="004635AC" w:rsidTr="0066683A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F03774" w:rsidRPr="00875B0E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 بي ام ام اي  ش.م.ب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7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74480C">
              <w:rPr>
                <w:rFonts w:cs="Calibri"/>
                <w:sz w:val="20"/>
                <w:szCs w:val="20"/>
                <w:rtl/>
              </w:rPr>
              <w:t>موعد انعقاد الجمعية العامة العادية سيكون في تمام الساعة 10:</w:t>
            </w:r>
            <w:r>
              <w:rPr>
                <w:rFonts w:cs="Calibri" w:hint="cs"/>
                <w:sz w:val="20"/>
                <w:szCs w:val="20"/>
                <w:rtl/>
              </w:rPr>
              <w:t>0</w:t>
            </w:r>
            <w:r>
              <w:rPr>
                <w:rFonts w:cs="Calibri"/>
                <w:sz w:val="20"/>
                <w:szCs w:val="20"/>
                <w:rtl/>
              </w:rPr>
              <w:t>0 صباحاً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بقاعة ا</w:t>
            </w:r>
            <w:r w:rsidRPr="0074480C">
              <w:rPr>
                <w:rFonts w:cs="Calibri"/>
                <w:sz w:val="20"/>
                <w:szCs w:val="20"/>
                <w:rtl/>
              </w:rPr>
              <w:t>ل</w:t>
            </w:r>
            <w:r>
              <w:rPr>
                <w:rFonts w:cs="Calibri" w:hint="cs"/>
                <w:sz w:val="20"/>
                <w:szCs w:val="20"/>
                <w:rtl/>
              </w:rPr>
              <w:t>ا</w:t>
            </w:r>
            <w:r w:rsidRPr="0074480C">
              <w:rPr>
                <w:rFonts w:cs="Calibri"/>
                <w:sz w:val="20"/>
                <w:szCs w:val="20"/>
                <w:rtl/>
              </w:rPr>
              <w:t xml:space="preserve">جتماعات في مبنى بي أم أم </w:t>
            </w:r>
            <w:r>
              <w:rPr>
                <w:rFonts w:cs="Calibri"/>
                <w:sz w:val="20"/>
                <w:szCs w:val="20"/>
                <w:rtl/>
              </w:rPr>
              <w:t xml:space="preserve">آي تاور، الطابق الثاني – السيف </w:t>
            </w:r>
          </w:p>
        </w:tc>
      </w:tr>
      <w:tr w:rsidR="00F03774" w:rsidRPr="004635AC" w:rsidTr="00E35B57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F03774" w:rsidRPr="007E436A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بحرين لمطاحن الدقيق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FM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7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F03774" w:rsidRPr="00C422D6" w:rsidRDefault="001C7949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</w:t>
            </w:r>
            <w:r w:rsidR="00F0377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C422D6" w:rsidRDefault="001C7949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</w:t>
            </w:r>
            <w:r w:rsidR="00F0377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0" w:type="dxa"/>
            <w:gridSpan w:val="2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ابريل 2022</w:t>
            </w:r>
          </w:p>
        </w:tc>
        <w:tc>
          <w:tcPr>
            <w:tcW w:w="216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اوال (3) بفندق الخليج ومن خلال وسائل الاتصال المرئي</w:t>
            </w:r>
          </w:p>
        </w:tc>
      </w:tr>
      <w:tr w:rsidR="00F03774" w:rsidRPr="004635AC" w:rsidTr="00703398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دلمون للدواجن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  <w:p w:rsidR="00F03774" w:rsidRPr="00112798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1E6A8D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TRY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5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30 صباحاً في قاعة المرجان بفندق الخليج </w:t>
            </w:r>
          </w:p>
        </w:tc>
      </w:tr>
      <w:tr w:rsidR="00F03774" w:rsidRPr="004635AC" w:rsidTr="00CC0CF2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654BD">
              <w:rPr>
                <w:rFonts w:cs="Calibri"/>
                <w:sz w:val="20"/>
                <w:szCs w:val="20"/>
                <w:rtl/>
              </w:rPr>
              <w:t>مجموعة ترافكو ش.م.ب</w:t>
            </w:r>
            <w:r w:rsidRPr="007654BD">
              <w:rPr>
                <w:rFonts w:cs="Calibri"/>
                <w:sz w:val="20"/>
                <w:szCs w:val="20"/>
              </w:rPr>
              <w:t>.</w:t>
            </w:r>
          </w:p>
          <w:p w:rsidR="00F03774" w:rsidRPr="004A1471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TRAFCO</w:t>
            </w:r>
          </w:p>
          <w:p w:rsidR="00F03774" w:rsidRPr="004A1471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3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04368C" w:rsidRDefault="0004368C" w:rsidP="0004368C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04368C" w:rsidRPr="00C422D6" w:rsidRDefault="00C236F2" w:rsidP="00C236F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</w:t>
            </w:r>
            <w:r w:rsidR="0004368C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04368C" w:rsidP="0004368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04368C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0:</w:t>
            </w:r>
            <w:r>
              <w:rPr>
                <w:rFonts w:cs="Calibri" w:hint="cs"/>
                <w:sz w:val="20"/>
                <w:szCs w:val="20"/>
                <w:rtl/>
              </w:rPr>
              <w:t>0</w:t>
            </w:r>
            <w:r>
              <w:rPr>
                <w:rFonts w:cs="Calibri"/>
                <w:sz w:val="20"/>
                <w:szCs w:val="20"/>
                <w:rtl/>
              </w:rPr>
              <w:t>0 صباحاً في قاعة 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 2 </w:t>
            </w:r>
            <w:r w:rsidRPr="0004368C">
              <w:rPr>
                <w:rFonts w:cs="Calibri"/>
                <w:sz w:val="20"/>
                <w:szCs w:val="20"/>
                <w:rtl/>
              </w:rPr>
              <w:t xml:space="preserve"> بفندق الخليج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و </w:t>
            </w:r>
            <w:r w:rsidRPr="0004368C">
              <w:rPr>
                <w:rFonts w:cs="Calibri"/>
                <w:sz w:val="20"/>
                <w:szCs w:val="20"/>
                <w:rtl/>
              </w:rPr>
              <w:t>من خلال وسائل الاتصال المرئي</w:t>
            </w:r>
          </w:p>
        </w:tc>
      </w:tr>
      <w:tr w:rsidR="00F03774" w:rsidRPr="004635AC" w:rsidTr="003E0742">
        <w:trPr>
          <w:trHeight w:val="1152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F03774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  <w:p w:rsidR="00F03774" w:rsidRPr="0025440A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03774" w:rsidRPr="004635AC" w:rsidTr="003E0742">
        <w:trPr>
          <w:trHeight w:val="1143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Pr="001E6A8D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4635AC" w:rsidRPr="004635AC" w:rsidRDefault="004635AC" w:rsidP="005E1485">
      <w:pPr>
        <w:tabs>
          <w:tab w:val="left" w:pos="3206"/>
        </w:tabs>
        <w:bidi/>
        <w:jc w:val="both"/>
        <w:rPr>
          <w:rFonts w:cs="Calibri"/>
        </w:rPr>
      </w:pPr>
    </w:p>
    <w:tbl>
      <w:tblPr>
        <w:bidiVisual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350"/>
        <w:gridCol w:w="1350"/>
        <w:gridCol w:w="1350"/>
        <w:gridCol w:w="1260"/>
        <w:gridCol w:w="90"/>
        <w:gridCol w:w="1350"/>
        <w:gridCol w:w="2520"/>
        <w:gridCol w:w="270"/>
      </w:tblGrid>
      <w:tr w:rsidR="00D8774A" w:rsidRPr="004635AC" w:rsidTr="00B27EA0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gridSpan w:val="2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B27EA0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790" w:type="dxa"/>
            <w:gridSpan w:val="2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="0066661E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مال</w:t>
            </w:r>
          </w:p>
        </w:tc>
      </w:tr>
      <w:tr w:rsidR="00DE43CF" w:rsidRPr="004635AC" w:rsidTr="000F0BF0">
        <w:trPr>
          <w:trHeight w:val="1143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E43CF" w:rsidRPr="004635A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بنك الأهلـــي المتحـد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E43CF" w:rsidRPr="006D5E5E" w:rsidRDefault="00DE43CF" w:rsidP="00DE43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E43CF" w:rsidRPr="005A4D38" w:rsidRDefault="00ED56EA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E43CF" w:rsidRPr="005A4D38" w:rsidRDefault="00ED563B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D8074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Default="00ED56EA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  <w:p w:rsidR="003B6EF9" w:rsidRPr="005A4D38" w:rsidRDefault="003B6EF9" w:rsidP="003B6EF9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3B6EF9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) اجتماع الجمعية العامة </w:t>
            </w:r>
            <w:r w:rsidRPr="003B6EF9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3B6EF9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ني 7 ابريل 2022  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 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D80744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ED56E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ED56EA" w:rsidP="00DE43C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عبر وسائل الاتصال المرئي</w:t>
            </w:r>
          </w:p>
        </w:tc>
      </w:tr>
      <w:tr w:rsidR="00DE43CF" w:rsidRPr="004635AC" w:rsidTr="003441B7">
        <w:trPr>
          <w:trHeight w:val="1251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E43CF" w:rsidRPr="004635A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ـرين الإسلامــي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E43CF" w:rsidRPr="00F06384" w:rsidRDefault="00DE43CF" w:rsidP="00DE43CF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26211B" w:rsidP="00DE43CF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8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DE43CF" w:rsidRPr="005A4D38" w:rsidRDefault="00DE43CF" w:rsidP="00DE43CF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DE43CF" w:rsidRPr="005A4D38" w:rsidRDefault="0026211B" w:rsidP="0026211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>في ق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دانة (3)</w:t>
            </w:r>
            <w:r w:rsidRPr="004F70D9">
              <w:rPr>
                <w:rFonts w:cs="Calibri"/>
                <w:sz w:val="20"/>
                <w:szCs w:val="20"/>
                <w:rtl/>
              </w:rPr>
              <w:t xml:space="preserve"> بفندق </w:t>
            </w:r>
            <w:r>
              <w:rPr>
                <w:rFonts w:cs="Calibri" w:hint="cs"/>
                <w:sz w:val="20"/>
                <w:szCs w:val="20"/>
                <w:rtl/>
              </w:rPr>
              <w:t>الخليج</w:t>
            </w:r>
          </w:p>
        </w:tc>
      </w:tr>
      <w:tr w:rsidR="00DE43CF" w:rsidRPr="004635AC" w:rsidTr="00FB7EB5">
        <w:trPr>
          <w:trHeight w:val="108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E43CF" w:rsidRPr="0007409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المؤسسة العربية المصرف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E43CF" w:rsidRPr="001E6A8D" w:rsidRDefault="00DE43CF" w:rsidP="00DE43CF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 w:hint="cs"/>
                <w:sz w:val="16"/>
                <w:szCs w:val="16"/>
                <w:rtl/>
              </w:rPr>
              <w:t xml:space="preserve"> 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2F03B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2F03B6" w:rsidP="008850F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2:00 ظهر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8850F9">
              <w:rPr>
                <w:rFonts w:cs="Calibri" w:hint="cs"/>
                <w:sz w:val="20"/>
                <w:szCs w:val="20"/>
                <w:rtl/>
              </w:rPr>
              <w:t>عبر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سائل الاتصال المرئي</w:t>
            </w:r>
          </w:p>
        </w:tc>
      </w:tr>
      <w:tr w:rsidR="005555B1" w:rsidRPr="004635AC" w:rsidTr="00C64CB7">
        <w:trPr>
          <w:trHeight w:val="99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مصرف الخليجي التجار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D860AE" w:rsidP="00D860A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555B1" w:rsidRPr="004635AC" w:rsidTr="008B3A91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بنك</w:t>
            </w:r>
            <w:r w:rsidRPr="004635AC">
              <w:rPr>
                <w:rFonts w:cs="Calibri"/>
                <w:sz w:val="20"/>
                <w:szCs w:val="20"/>
                <w:rtl/>
              </w:rPr>
              <w:t xml:space="preserve"> السـلام - البحرين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16"/>
                <w:szCs w:val="16"/>
                <w:rtl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إ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و 12:00 ظهراً في فندق ا</w:t>
            </w:r>
            <w:r w:rsidRPr="008752DF">
              <w:rPr>
                <w:rFonts w:cs="Calibri"/>
                <w:sz w:val="20"/>
                <w:szCs w:val="20"/>
                <w:rtl/>
              </w:rPr>
              <w:t>لموفنبيك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5555B1" w:rsidRPr="004635AC" w:rsidTr="003441B7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رين والكــويت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BK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Default="005555B1" w:rsidP="005555B1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5A044E" w:rsidRDefault="005A044E" w:rsidP="005A044E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5A044E" w:rsidRPr="005A4D38" w:rsidRDefault="005A044E" w:rsidP="005A044E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555B1" w:rsidRPr="004635AC" w:rsidTr="00C64CB7">
        <w:trPr>
          <w:gridAfter w:val="1"/>
          <w:wAfter w:w="270" w:type="dxa"/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ـك البحريـن الوطنـ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مارس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44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إبريل 2022</w:t>
            </w:r>
          </w:p>
        </w:tc>
        <w:tc>
          <w:tcPr>
            <w:tcW w:w="252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>في قاعة المها بفندق داون تاون روتانا</w:t>
            </w:r>
          </w:p>
        </w:tc>
      </w:tr>
      <w:tr w:rsidR="005555B1" w:rsidRPr="004635AC" w:rsidTr="003F195C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5555B1" w:rsidRPr="00DB3C50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  <w:rtl/>
              </w:rPr>
              <w:t>مجموعة البركة المصرفية  ش.م.ب</w:t>
            </w:r>
            <w:r w:rsidRPr="00DB3C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5555B1" w:rsidRPr="00F06384" w:rsidRDefault="005555B1" w:rsidP="005555B1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3B6EF9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  <w:r w:rsidR="00FB7EB5">
              <w:rPr>
                <w:rFonts w:cs="Calibri" w:hint="cs"/>
                <w:sz w:val="20"/>
                <w:szCs w:val="20"/>
                <w:rtl/>
              </w:rPr>
              <w:t xml:space="preserve"> (</w:t>
            </w:r>
            <w:r w:rsidR="003B6EF9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تاجيل) اجتماع الجمعية العادية </w:t>
            </w:r>
            <w:r w:rsidR="00FB7EB5" w:rsidRPr="00FB7EB5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وغير العادية </w:t>
            </w:r>
            <w:r w:rsidR="00FB7EB5" w:rsidRPr="00FB7EB5">
              <w:rPr>
                <w:rFonts w:cs="Calibri"/>
                <w:color w:val="FF0000"/>
                <w:sz w:val="20"/>
                <w:szCs w:val="20"/>
                <w:rtl/>
              </w:rPr>
              <w:t>–</w:t>
            </w:r>
            <w:r w:rsidR="00FB7EB5" w:rsidRPr="00FB7EB5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 الاجتماع الثاني 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عبر وسائل الاتصال المرئي</w:t>
            </w:r>
          </w:p>
        </w:tc>
      </w:tr>
      <w:tr w:rsidR="005555B1" w:rsidRPr="004635AC" w:rsidTr="008B3A91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شركة الإثمـــار القابضة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1E6A8D" w:rsidRDefault="005555B1" w:rsidP="005555B1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9402FD" w:rsidRDefault="005555B1" w:rsidP="009402F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9402FD">
              <w:rPr>
                <w:rFonts w:cs="Calibri" w:hint="cs"/>
                <w:sz w:val="20"/>
                <w:szCs w:val="20"/>
                <w:rtl/>
              </w:rPr>
              <w:t>16  مارس 2022</w:t>
            </w:r>
          </w:p>
          <w:p w:rsidR="009402FD" w:rsidRPr="009402FD" w:rsidRDefault="009402FD" w:rsidP="009402F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 ) اجتماع الجمعية الغير عادية - </w:t>
            </w:r>
            <w:r w:rsidRPr="009402FD">
              <w:rPr>
                <w:rFonts w:cs="Calibri"/>
                <w:color w:val="FF0000"/>
                <w:sz w:val="20"/>
                <w:szCs w:val="20"/>
                <w:rtl/>
              </w:rPr>
              <w:t xml:space="preserve">الاجتماع الثاني </w:t>
            </w:r>
            <w:r>
              <w:rPr>
                <w:rFonts w:cs="Calibri"/>
                <w:color w:val="FF0000"/>
                <w:sz w:val="20"/>
                <w:szCs w:val="20"/>
              </w:rPr>
              <w:t>17</w:t>
            </w:r>
            <w:r w:rsidRPr="009402FD">
              <w:rPr>
                <w:rFonts w:cs="Calibri"/>
                <w:color w:val="FF0000"/>
                <w:sz w:val="20"/>
                <w:szCs w:val="20"/>
                <w:rtl/>
              </w:rPr>
              <w:t xml:space="preserve"> مارس</w:t>
            </w:r>
            <w:r w:rsidRPr="009402FD">
              <w:rPr>
                <w:rFonts w:cs="Calibri"/>
                <w:color w:val="FF0000"/>
                <w:sz w:val="20"/>
                <w:szCs w:val="20"/>
              </w:rPr>
              <w:t>202</w:t>
            </w:r>
            <w:r>
              <w:rPr>
                <w:rFonts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>ة العادية</w:t>
            </w:r>
            <w:r w:rsidR="009402FD">
              <w:rPr>
                <w:rFonts w:cs="Calibri"/>
                <w:sz w:val="20"/>
                <w:szCs w:val="20"/>
              </w:rPr>
              <w:t xml:space="preserve">  </w:t>
            </w:r>
            <w:r w:rsidR="009402FD" w:rsidRPr="009402FD">
              <w:rPr>
                <w:rFonts w:cs="Calibri"/>
                <w:sz w:val="20"/>
                <w:szCs w:val="20"/>
                <w:rtl/>
              </w:rPr>
              <w:t xml:space="preserve">وغير العادية </w:t>
            </w:r>
            <w:r>
              <w:rPr>
                <w:rFonts w:cs="Calibri"/>
                <w:sz w:val="20"/>
                <w:szCs w:val="20"/>
                <w:rtl/>
              </w:rPr>
              <w:t xml:space="preserve">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ظهرا  عبر وسائل الاتصال المرئي</w:t>
            </w:r>
          </w:p>
        </w:tc>
      </w:tr>
      <w:tr w:rsidR="003222D8" w:rsidRPr="004635AC" w:rsidTr="00DE7935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120F1E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120F1E">
              <w:rPr>
                <w:rFonts w:cs="Calibri"/>
                <w:sz w:val="20"/>
                <w:szCs w:val="20"/>
                <w:rtl/>
              </w:rPr>
              <w:t>شركة  سوليدرتي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BE219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 xml:space="preserve">في </w:t>
            </w:r>
            <w:r>
              <w:rPr>
                <w:rFonts w:cs="Calibri" w:hint="cs"/>
                <w:sz w:val="20"/>
                <w:szCs w:val="20"/>
                <w:rtl/>
              </w:rPr>
              <w:t>قاعة اجتماعات مجلس الإدارة في برج السيف الطابق السابع ضاحية السيف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مجموعة العرب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.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1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3222D8" w:rsidRPr="004635AC" w:rsidTr="00E33E2F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96AC6">
              <w:rPr>
                <w:rFonts w:cs="Calibri"/>
                <w:sz w:val="20"/>
                <w:szCs w:val="20"/>
                <w:rtl/>
              </w:rPr>
              <w:t>الشركة البحرينية الكويت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  <w:p w:rsidR="003222D8" w:rsidRPr="00A667E7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BK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0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3222D8" w:rsidRPr="004635AC" w:rsidTr="00E35B57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بحرين الوطنية القابضة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29 مارس 2022 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جتماع الجمعية العامة العادية سيكون في تمام الساعة 11:00 عبر وسائل الاتصال المرئي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تكــــافل الدوليــــة 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30 صباحاً في مقر الشركة الكائن في منطقة السيف</w:t>
            </w:r>
            <w:r w:rsidRPr="008752DF">
              <w:rPr>
                <w:rFonts w:cs="Calibri"/>
                <w:sz w:val="20"/>
                <w:szCs w:val="20"/>
                <w:rtl/>
              </w:rPr>
              <w:t>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3222D8" w:rsidRPr="004635AC" w:rsidTr="00D80744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مجموعة جي اف اتش المالي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4.57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1.5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20</w:t>
            </w:r>
            <w:r>
              <w:rPr>
                <w:rFonts w:cs="Calibri" w:hint="cs"/>
                <w:sz w:val="20"/>
                <w:szCs w:val="20"/>
                <w:rtl/>
              </w:rPr>
              <w:t>مارس 2022</w:t>
            </w:r>
          </w:p>
          <w:p w:rsidR="007834E4" w:rsidRPr="005A4D38" w:rsidRDefault="007834E4" w:rsidP="00E35B57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) اجتماع الجمعية العامة </w:t>
            </w:r>
            <w:r w:rsidRPr="007834E4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</w:t>
            </w:r>
            <w:r w:rsidR="00E35B57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لث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</w:t>
            </w:r>
            <w:r w:rsidR="00E35B57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3 ابريل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  <w:p w:rsidR="003222D8" w:rsidRDefault="004B77E4" w:rsidP="004B77E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</w:t>
            </w:r>
            <w:r w:rsidR="003222D8">
              <w:rPr>
                <w:rFonts w:cs="Calibri" w:hint="cs"/>
                <w:sz w:val="20"/>
                <w:szCs w:val="20"/>
                <w:rtl/>
              </w:rPr>
              <w:t>بريل 2022</w:t>
            </w:r>
          </w:p>
          <w:p w:rsidR="003222D8" w:rsidRPr="0029149E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4635AC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</w:t>
            </w:r>
            <w:r>
              <w:rPr>
                <w:rFonts w:cs="Calibri"/>
                <w:sz w:val="20"/>
                <w:szCs w:val="20"/>
              </w:rPr>
              <w:t xml:space="preserve">11:00 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07409C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شركة البحرين للتسهيلات التجار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C236F2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726D70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/>
                <w:sz w:val="20"/>
                <w:szCs w:val="20"/>
              </w:rPr>
              <w:t>10:00</w:t>
            </w:r>
            <w:r>
              <w:rPr>
                <w:rFonts w:cs="Calibri"/>
                <w:sz w:val="20"/>
                <w:szCs w:val="20"/>
                <w:rtl/>
              </w:rPr>
              <w:t xml:space="preserve"> صباحاً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tl/>
              </w:rPr>
              <w:t>في الطابق الثامن، بالمقر الرئيسي للشركة في توبلي - مملكة البحرين</w:t>
            </w:r>
          </w:p>
        </w:tc>
      </w:tr>
      <w:tr w:rsidR="003222D8" w:rsidRPr="004635AC" w:rsidTr="00DE7935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ستيراد الاستثمارية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895AC8" w:rsidRDefault="003222D8" w:rsidP="003222D8">
            <w:pPr>
              <w:bidi/>
              <w:rPr>
                <w:rFonts w:cs="Calibri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  <w:r w:rsidRPr="00895AC8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387CD1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87CD1" w:rsidP="003222D8">
            <w:pPr>
              <w:bidi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A14FF" w:rsidRDefault="003A14FF" w:rsidP="003A14FF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A14FF" w:rsidRPr="005A4D38" w:rsidRDefault="003A14FF" w:rsidP="003A14F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87CD1" w:rsidP="00387CD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387CD1">
              <w:rPr>
                <w:rFonts w:cs="Calibri"/>
                <w:sz w:val="20"/>
                <w:szCs w:val="20"/>
                <w:rtl/>
              </w:rPr>
              <w:t xml:space="preserve">موعد انعقاد اجتماع الجمعية العامة العادي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غير عادية </w:t>
            </w:r>
            <w:r w:rsidRPr="00387CD1">
              <w:rPr>
                <w:rFonts w:cs="Calibri"/>
                <w:sz w:val="20"/>
                <w:szCs w:val="20"/>
                <w:rtl/>
              </w:rPr>
              <w:t>سيكون  في تمام الس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12</w:t>
            </w:r>
            <w:r w:rsidRPr="00387CD1">
              <w:rPr>
                <w:rFonts w:cs="Calibri"/>
                <w:sz w:val="20"/>
                <w:szCs w:val="20"/>
                <w:rtl/>
              </w:rPr>
              <w:t xml:space="preserve">:00 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387CD1">
              <w:rPr>
                <w:rFonts w:cs="Calibri"/>
                <w:sz w:val="20"/>
                <w:szCs w:val="20"/>
                <w:rtl/>
              </w:rPr>
              <w:t xml:space="preserve"> عبر وسائل الاتصال المرئي</w:t>
            </w:r>
          </w:p>
        </w:tc>
      </w:tr>
      <w:tr w:rsidR="003222D8" w:rsidRPr="004635AC" w:rsidTr="003B6EF9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لخليج المتحد القابض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C6BF9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C6BF9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و10:30 صباحاً في برج بنك الخليج المتحد </w:t>
            </w:r>
            <w:r w:rsidR="003F4913">
              <w:rPr>
                <w:rFonts w:cs="Calibri"/>
                <w:sz w:val="20"/>
                <w:szCs w:val="20"/>
                <w:rtl/>
              </w:rPr>
              <w:t>–</w:t>
            </w:r>
            <w:r w:rsidR="003F4913">
              <w:rPr>
                <w:rFonts w:cs="Calibri" w:hint="cs"/>
                <w:sz w:val="20"/>
                <w:szCs w:val="20"/>
                <w:rtl/>
              </w:rPr>
              <w:t xml:space="preserve"> المنطقة الدبلوماسية </w:t>
            </w:r>
          </w:p>
        </w:tc>
      </w:tr>
      <w:tr w:rsidR="003222D8" w:rsidRPr="004635AC" w:rsidTr="003D2B62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الشركة الخليجية المتحدة للاستثمار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  <w:p w:rsidR="003222D8" w:rsidRPr="00000D44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2</w:t>
            </w:r>
          </w:p>
          <w:p w:rsidR="0066683A" w:rsidRPr="005A4D38" w:rsidRDefault="0066683A" w:rsidP="0066683A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(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تاجيل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)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جتماع الجمعية العامة </w:t>
            </w:r>
            <w:r w:rsidRPr="0066683A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ني 5 ابريل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C6BF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4679A3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</w:t>
            </w:r>
            <w:r w:rsidRPr="004679A3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4679A3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بمقر الشركة بضاحية السيف</w:t>
            </w:r>
          </w:p>
        </w:tc>
      </w:tr>
      <w:tr w:rsidR="003222D8" w:rsidRPr="004635AC" w:rsidTr="003441B7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07409C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إنوفـــــــــست  ش.م.ب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في قاعة بورصة البحرين</w:t>
            </w:r>
          </w:p>
        </w:tc>
      </w:tr>
      <w:tr w:rsidR="003222D8" w:rsidRPr="004635AC" w:rsidTr="00B27EA0">
        <w:trPr>
          <w:trHeight w:val="1170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بنك البحرين و الشرق الأوسط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22D8" w:rsidRPr="004635AC" w:rsidTr="00B27EA0">
        <w:trPr>
          <w:trHeight w:val="1170"/>
          <w:jc w:val="center"/>
        </w:trPr>
        <w:tc>
          <w:tcPr>
            <w:tcW w:w="497" w:type="dxa"/>
            <w:shd w:val="clear" w:color="auto" w:fill="FFFFFF" w:themeFill="background1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22D8" w:rsidRPr="004635AC" w:rsidTr="00B27EA0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gridSpan w:val="2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3222D8" w:rsidRPr="004635AC" w:rsidTr="00B27EA0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790" w:type="dxa"/>
            <w:gridSpan w:val="2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222D8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3222D8" w:rsidRPr="00661568" w:rsidRDefault="003222D8" w:rsidP="003222D8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اتصالات</w:t>
            </w:r>
          </w:p>
        </w:tc>
      </w:tr>
      <w:tr w:rsidR="00B709BB" w:rsidRPr="00672E64" w:rsidTr="00DE7935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875B0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البحرين للاتصالات السلكية واللاسلكية 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6D5E5E" w:rsidRDefault="00B709BB" w:rsidP="00B709BB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ساعة 10:00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B709BB" w:rsidRPr="00BA6F8C" w:rsidTr="0066683A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B709BB" w:rsidRPr="0031579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31579B">
              <w:rPr>
                <w:rFonts w:cs="Calibri"/>
                <w:sz w:val="20"/>
                <w:szCs w:val="20"/>
                <w:rtl/>
              </w:rPr>
              <w:t>شركة زين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B709BB" w:rsidRPr="00570FA6" w:rsidRDefault="00B709BB" w:rsidP="00B709BB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6D5E5E">
              <w:rPr>
                <w:sz w:val="16"/>
                <w:szCs w:val="16"/>
              </w:rPr>
              <w:t>ZAINBH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BF6901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في قاعة ساير، فندق سوفيتل، الزلاق، مملكة البحرين</w:t>
            </w:r>
          </w:p>
        </w:tc>
      </w:tr>
      <w:tr w:rsidR="00B709BB" w:rsidRPr="00BA6F8C" w:rsidTr="00E35B5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B709BB" w:rsidRPr="005A4D38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ــــة البحــــرين للسينمــــــا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B709BB" w:rsidRPr="001E6A8D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D2A6A">
              <w:rPr>
                <w:sz w:val="16"/>
                <w:szCs w:val="16"/>
              </w:rPr>
              <w:t>CINE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3F6A01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ٌ في سينما 1, بمجمع الواحة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نطقة الجفير</w:t>
            </w:r>
          </w:p>
        </w:tc>
      </w:tr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الفنادق والسياحة</w:t>
            </w:r>
          </w:p>
        </w:tc>
      </w:tr>
      <w:tr w:rsidR="00B709BB" w:rsidRPr="00496AC6" w:rsidTr="0066683A">
        <w:trPr>
          <w:trHeight w:val="144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B709B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</w:p>
          <w:p w:rsidR="00B709BB" w:rsidRPr="00570FA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B709BB" w:rsidRPr="00BA6F8C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BA6F8C">
              <w:rPr>
                <w:rFonts w:cs="Calibri"/>
                <w:sz w:val="20"/>
                <w:szCs w:val="20"/>
                <w:rtl/>
              </w:rPr>
              <w:t>شركـــة عقـــارات الســيـف ش.م.ب</w:t>
            </w:r>
            <w:r w:rsidRPr="00BA6F8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B709BB" w:rsidRPr="006D5E5E" w:rsidRDefault="00B709BB" w:rsidP="00B709BB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jc w:val="right"/>
              <w:rPr>
                <w:rFonts w:cs="Calibri"/>
                <w:sz w:val="20"/>
                <w:szCs w:val="20"/>
              </w:rPr>
            </w:pPr>
            <w:r w:rsidRPr="00F32170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12:30 </w:t>
            </w:r>
            <w:r w:rsidRPr="00F32170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F32170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في ق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ة </w:t>
            </w:r>
            <w:r w:rsidRPr="00F32170">
              <w:rPr>
                <w:rFonts w:cs="Calibri"/>
                <w:sz w:val="20"/>
                <w:szCs w:val="20"/>
                <w:rtl/>
              </w:rPr>
              <w:t>الفنار بفندق راديسون بلو الديبلومات</w:t>
            </w:r>
          </w:p>
        </w:tc>
      </w:tr>
      <w:tr w:rsidR="00B709BB" w:rsidRPr="00496AC6" w:rsidTr="00DE7935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9265EF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5A4D38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مواقف السيارات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285018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D2A6A">
              <w:rPr>
                <w:sz w:val="16"/>
                <w:szCs w:val="16"/>
              </w:rPr>
              <w:t>CPAR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8A38D6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8A38D6"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8A38D6" w:rsidP="008A38D6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8A38D6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</w:t>
            </w:r>
            <w:r>
              <w:rPr>
                <w:rFonts w:cs="Calibri" w:hint="cs"/>
                <w:sz w:val="20"/>
                <w:szCs w:val="20"/>
                <w:rtl/>
              </w:rPr>
              <w:t>قاعة الاجتماعات التابعة لبورصة البحرين في المرفأ المالي</w:t>
            </w:r>
          </w:p>
        </w:tc>
      </w:tr>
      <w:tr w:rsidR="00B709BB" w:rsidRPr="00496AC6" w:rsidTr="000F0BF0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B709B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B709BB" w:rsidRPr="00214315" w:rsidRDefault="00B709BB" w:rsidP="00B709BB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صندوق عهدة بنك الاسكان العقارية 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B709BB" w:rsidRPr="002F2AB8" w:rsidRDefault="00B709BB" w:rsidP="00B7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RIT 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9265EF" w:rsidRDefault="00E51EEE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35%</w:t>
            </w:r>
            <w:bookmarkStart w:id="0" w:name="_GoBack"/>
            <w:bookmarkEnd w:id="0"/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5323C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703BE4" w:rsidP="00703BE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8A38D6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ً في </w:t>
            </w:r>
            <w:r>
              <w:rPr>
                <w:rFonts w:cs="Calibri" w:hint="cs"/>
                <w:sz w:val="20"/>
                <w:szCs w:val="20"/>
                <w:rtl/>
              </w:rPr>
              <w:t>قاعة بورصة البحرين في المرفأ المالي</w:t>
            </w:r>
          </w:p>
        </w:tc>
      </w:tr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 xml:space="preserve">الشركات الغير بحرينية </w:t>
            </w:r>
          </w:p>
        </w:tc>
      </w:tr>
      <w:tr w:rsidR="00B709BB" w:rsidRPr="009265EF" w:rsidTr="00DE7935">
        <w:trPr>
          <w:trHeight w:val="1008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7E436A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7E436A" w:rsidRDefault="00B709BB" w:rsidP="00B709BB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بنك مسقط ش.م.ع.ع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2F2AB8" w:rsidRDefault="00B709BB" w:rsidP="00B7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US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5:00 عصراً في قاعة (زيبة) بفندق هرمز جراند مسقط بمرتفعات المطار</w:t>
            </w:r>
            <w:r w:rsidRPr="008752DF">
              <w:rPr>
                <w:rFonts w:cs="Calibri"/>
                <w:sz w:val="20"/>
                <w:szCs w:val="20"/>
                <w:rtl/>
              </w:rPr>
              <w:t>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المقفلة</w:t>
            </w:r>
          </w:p>
        </w:tc>
      </w:tr>
      <w:tr w:rsidR="00B709BB" w:rsidRPr="009265EF" w:rsidTr="00C64CB7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شركة سيكو ش.م.ب. (م)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B709BB" w:rsidRPr="00285018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CO-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0F7D95" w:rsidRDefault="00B709BB" w:rsidP="00B709BB">
            <w:pPr>
              <w:bidi/>
              <w:rPr>
                <w:rFonts w:cs="Calibri"/>
                <w:sz w:val="18"/>
                <w:szCs w:val="18"/>
              </w:rPr>
            </w:pPr>
            <w:r w:rsidRPr="000F7D95">
              <w:rPr>
                <w:rFonts w:hint="cs"/>
                <w:sz w:val="18"/>
                <w:szCs w:val="18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3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>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الغير عادية</w:t>
            </w:r>
            <w:r>
              <w:rPr>
                <w:rFonts w:cs="Calibri"/>
                <w:sz w:val="20"/>
                <w:szCs w:val="20"/>
                <w:rtl/>
              </w:rPr>
              <w:t xml:space="preserve">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ساعة 10:00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</w:tbl>
    <w:p w:rsidR="003853EE" w:rsidRPr="000F7D95" w:rsidRDefault="003853EE" w:rsidP="003853EE">
      <w:pPr>
        <w:bidi/>
        <w:jc w:val="both"/>
        <w:rPr>
          <w:rFonts w:cs="Calibri"/>
          <w:rtl/>
        </w:rPr>
      </w:pPr>
    </w:p>
    <w:p w:rsidR="001E5D32" w:rsidRDefault="001E5D32" w:rsidP="001E5D32">
      <w:pPr>
        <w:bidi/>
        <w:jc w:val="both"/>
        <w:rPr>
          <w:rFonts w:cs="Calibri"/>
          <w:rtl/>
        </w:rPr>
      </w:pPr>
    </w:p>
    <w:p w:rsidR="002214B7" w:rsidRPr="004635AC" w:rsidRDefault="005E1485" w:rsidP="001E5D32">
      <w:pPr>
        <w:bidi/>
        <w:jc w:val="both"/>
        <w:rPr>
          <w:rFonts w:cs="Calibri"/>
        </w:rPr>
      </w:pPr>
      <w:r w:rsidRPr="004635AC"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8890707</wp:posOffset>
                </wp:positionH>
                <wp:positionV relativeFrom="paragraph">
                  <wp:posOffset>1117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13" w:rsidRPr="00163A9B" w:rsidRDefault="003F4913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05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" fillcolor="#f2f2f2 [3052]" stroked="f">
                <v:textbox>
                  <w:txbxContent>
                    <w:p w:rsidR="003F4913" w:rsidRPr="00163A9B" w:rsidRDefault="003F4913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9C" w:rsidRPr="00AB0B3E" w:rsidRDefault="00CE319C" w:rsidP="00CE319C">
      <w:pPr>
        <w:bidi/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cs="Calibri"/>
          <w:rtl/>
        </w:rPr>
        <w:tab/>
      </w:r>
      <w:r w:rsidRPr="00AB0B3E">
        <w:rPr>
          <w:rFonts w:asciiTheme="majorBidi" w:hAnsiTheme="majorBidi" w:cstheme="majorBidi"/>
          <w:sz w:val="24"/>
          <w:szCs w:val="24"/>
          <w:rtl/>
        </w:rPr>
        <w:t>تم انعقاد الاجتمــــاع</w:t>
      </w:r>
    </w:p>
    <w:p w:rsidR="002214B7" w:rsidRPr="004635AC" w:rsidRDefault="002214B7" w:rsidP="005E1485">
      <w:pPr>
        <w:bidi/>
        <w:jc w:val="both"/>
        <w:rPr>
          <w:rFonts w:cs="Calibri"/>
        </w:rPr>
      </w:pPr>
    </w:p>
    <w:sectPr w:rsidR="002214B7" w:rsidRPr="004635AC" w:rsidSect="00AB18C9">
      <w:headerReference w:type="default" r:id="rId7"/>
      <w:pgSz w:w="15840" w:h="12240" w:orient="landscape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13" w:rsidRDefault="003F4913" w:rsidP="00656EF9">
      <w:r>
        <w:separator/>
      </w:r>
    </w:p>
  </w:endnote>
  <w:endnote w:type="continuationSeparator" w:id="0">
    <w:p w:rsidR="003F4913" w:rsidRDefault="003F4913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13" w:rsidRDefault="003F4913" w:rsidP="00656EF9">
      <w:r>
        <w:separator/>
      </w:r>
    </w:p>
  </w:footnote>
  <w:footnote w:type="continuationSeparator" w:id="0">
    <w:p w:rsidR="003F4913" w:rsidRDefault="003F4913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13" w:rsidRDefault="003F49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4084A6" wp14:editId="6C2DCB83">
              <wp:simplePos x="0" y="0"/>
              <wp:positionH relativeFrom="column">
                <wp:posOffset>108513</wp:posOffset>
              </wp:positionH>
              <wp:positionV relativeFrom="paragraph">
                <wp:posOffset>-255343</wp:posOffset>
              </wp:positionV>
              <wp:extent cx="1689735" cy="5797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913" w:rsidRDefault="003F4913" w:rsidP="004B710F">
                          <w:pPr>
                            <w:bidi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للسنة المنتهية في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31 </w:t>
                          </w:r>
                        </w:p>
                        <w:p w:rsidR="003F4913" w:rsidRPr="00177336" w:rsidRDefault="003F4913" w:rsidP="004B710F">
                          <w:pPr>
                            <w:bidi/>
                            <w:jc w:val="center"/>
                            <w:rPr>
                              <w:rFonts w:asciiTheme="minorHAnsi" w:hAnsiTheme="minorHAnsi" w:cs="GE Dinar One"/>
                              <w:color w:val="FFFFFF" w:themeColor="background1"/>
                              <w:rtl/>
                              <w:lang w:bidi="ar-BH"/>
                            </w:rPr>
                          </w:pP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ديسمبر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ar-BH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ar-BH"/>
                            </w:rPr>
                            <w:t>2021</w:t>
                          </w:r>
                        </w:p>
                        <w:p w:rsidR="003F4913" w:rsidRPr="004C7356" w:rsidRDefault="003F4913" w:rsidP="004B710F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08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.55pt;margin-top:-20.1pt;width:133.05pt;height:4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" filled="f" stroked="f">
              <v:textbox>
                <w:txbxContent>
                  <w:p w:rsidR="004B710F" w:rsidRDefault="004B710F" w:rsidP="004B710F">
                    <w:pPr>
                      <w:bidi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للسنة المنتهية في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31 </w:t>
                    </w:r>
                  </w:p>
                  <w:p w:rsidR="004B710F" w:rsidRPr="00177336" w:rsidRDefault="004B710F" w:rsidP="004B710F">
                    <w:pPr>
                      <w:bidi/>
                      <w:jc w:val="center"/>
                      <w:rPr>
                        <w:rFonts w:asciiTheme="minorHAnsi" w:hAnsiTheme="minorHAnsi" w:cs="GE Dinar One"/>
                        <w:color w:val="FFFFFF" w:themeColor="background1"/>
                        <w:rtl/>
                        <w:lang w:bidi="ar-BH"/>
                      </w:rPr>
                    </w:pP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ديسمبر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ar-BH"/>
                      </w:rPr>
                      <w:t xml:space="preserve"> </w:t>
                    </w: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lang w:bidi="ar-BH"/>
                      </w:rPr>
                      <w:t>2021</w:t>
                    </w:r>
                  </w:p>
                  <w:p w:rsidR="004B710F" w:rsidRPr="004C7356" w:rsidRDefault="004B710F" w:rsidP="004B710F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84156</wp:posOffset>
              </wp:positionH>
              <wp:positionV relativeFrom="paragraph">
                <wp:posOffset>-225756</wp:posOffset>
              </wp:positionV>
              <wp:extent cx="0" cy="456565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CC24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-17.8pt" to="14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83271</wp:posOffset>
              </wp:positionH>
              <wp:positionV relativeFrom="paragraph">
                <wp:posOffset>-282575</wp:posOffset>
              </wp:positionV>
              <wp:extent cx="2741930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913" w:rsidRPr="00177336" w:rsidRDefault="003F4913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اجتماعات الجمعيات العامة العادية</w:t>
                          </w:r>
                        </w:p>
                        <w:p w:rsidR="003F4913" w:rsidRPr="00177336" w:rsidRDefault="003F4913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وغير العادية للشركات المدرج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.15pt;margin-top:-22.25pt;width:215.9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" filled="f" stroked="f">
              <v:textbox>
                <w:txbxContent>
                  <w:p w:rsidR="00D2195F" w:rsidRPr="00177336" w:rsidRDefault="00D2195F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اجتماعات الجمعيات العامة العادية</w:t>
                    </w:r>
                  </w:p>
                  <w:p w:rsidR="00D2195F" w:rsidRPr="00177336" w:rsidRDefault="00D2195F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وغير العادية للشركات المدرج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13" w:rsidRDefault="003F4913">
    <w:pPr>
      <w:pStyle w:val="Header"/>
    </w:pPr>
  </w:p>
  <w:p w:rsidR="003F4913" w:rsidRDefault="003F4913">
    <w:pPr>
      <w:pStyle w:val="Header"/>
    </w:pPr>
  </w:p>
  <w:p w:rsidR="003F4913" w:rsidRPr="00CA1ADC" w:rsidRDefault="003F491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2A4D"/>
    <w:rsid w:val="000037CB"/>
    <w:rsid w:val="00015719"/>
    <w:rsid w:val="00021D75"/>
    <w:rsid w:val="00023F1E"/>
    <w:rsid w:val="00034864"/>
    <w:rsid w:val="00037DFF"/>
    <w:rsid w:val="0004368C"/>
    <w:rsid w:val="000465D5"/>
    <w:rsid w:val="0005021F"/>
    <w:rsid w:val="00056B40"/>
    <w:rsid w:val="00061FA2"/>
    <w:rsid w:val="0006417C"/>
    <w:rsid w:val="000644C0"/>
    <w:rsid w:val="00066DFC"/>
    <w:rsid w:val="0007409C"/>
    <w:rsid w:val="00074F65"/>
    <w:rsid w:val="000A1D88"/>
    <w:rsid w:val="000B0A78"/>
    <w:rsid w:val="000B5834"/>
    <w:rsid w:val="000B5FB9"/>
    <w:rsid w:val="000B617D"/>
    <w:rsid w:val="000C4DFC"/>
    <w:rsid w:val="000D6361"/>
    <w:rsid w:val="000D7271"/>
    <w:rsid w:val="000E6688"/>
    <w:rsid w:val="000F0BF0"/>
    <w:rsid w:val="000F0E3E"/>
    <w:rsid w:val="000F4BAC"/>
    <w:rsid w:val="000F7D95"/>
    <w:rsid w:val="001005BE"/>
    <w:rsid w:val="001126ED"/>
    <w:rsid w:val="00112AF6"/>
    <w:rsid w:val="00114A18"/>
    <w:rsid w:val="00117918"/>
    <w:rsid w:val="00120F1E"/>
    <w:rsid w:val="00123F5D"/>
    <w:rsid w:val="0013181B"/>
    <w:rsid w:val="00132CD2"/>
    <w:rsid w:val="001416A1"/>
    <w:rsid w:val="00147396"/>
    <w:rsid w:val="00150B08"/>
    <w:rsid w:val="00163A9B"/>
    <w:rsid w:val="00174D43"/>
    <w:rsid w:val="00177336"/>
    <w:rsid w:val="00186EF7"/>
    <w:rsid w:val="00193D94"/>
    <w:rsid w:val="00195710"/>
    <w:rsid w:val="00195E66"/>
    <w:rsid w:val="001A3E84"/>
    <w:rsid w:val="001B2A76"/>
    <w:rsid w:val="001C1199"/>
    <w:rsid w:val="001C1A1B"/>
    <w:rsid w:val="001C54E0"/>
    <w:rsid w:val="001C7949"/>
    <w:rsid w:val="001D2619"/>
    <w:rsid w:val="001E0EA0"/>
    <w:rsid w:val="001E5D32"/>
    <w:rsid w:val="001E61FF"/>
    <w:rsid w:val="001E6A8D"/>
    <w:rsid w:val="001F33DD"/>
    <w:rsid w:val="001F418D"/>
    <w:rsid w:val="001F6535"/>
    <w:rsid w:val="001F6BD2"/>
    <w:rsid w:val="00214315"/>
    <w:rsid w:val="002214B7"/>
    <w:rsid w:val="0022271E"/>
    <w:rsid w:val="002253D3"/>
    <w:rsid w:val="0024348B"/>
    <w:rsid w:val="00246DCD"/>
    <w:rsid w:val="0025440A"/>
    <w:rsid w:val="0026211B"/>
    <w:rsid w:val="00262F55"/>
    <w:rsid w:val="00263C62"/>
    <w:rsid w:val="00285018"/>
    <w:rsid w:val="00290BAD"/>
    <w:rsid w:val="002913E0"/>
    <w:rsid w:val="0029149E"/>
    <w:rsid w:val="0029168D"/>
    <w:rsid w:val="002A5474"/>
    <w:rsid w:val="002A66C2"/>
    <w:rsid w:val="002B0A39"/>
    <w:rsid w:val="002B7173"/>
    <w:rsid w:val="002C0827"/>
    <w:rsid w:val="002C77D9"/>
    <w:rsid w:val="002D3676"/>
    <w:rsid w:val="002E2611"/>
    <w:rsid w:val="002E3340"/>
    <w:rsid w:val="002E7070"/>
    <w:rsid w:val="002F03B6"/>
    <w:rsid w:val="002F0CE9"/>
    <w:rsid w:val="002F1296"/>
    <w:rsid w:val="002F4B52"/>
    <w:rsid w:val="00305FFF"/>
    <w:rsid w:val="00311C1E"/>
    <w:rsid w:val="0031579B"/>
    <w:rsid w:val="003222D8"/>
    <w:rsid w:val="00326BF8"/>
    <w:rsid w:val="00334F3C"/>
    <w:rsid w:val="00343A7F"/>
    <w:rsid w:val="003441B7"/>
    <w:rsid w:val="003476B6"/>
    <w:rsid w:val="0035738A"/>
    <w:rsid w:val="00377F84"/>
    <w:rsid w:val="003849B2"/>
    <w:rsid w:val="003853EE"/>
    <w:rsid w:val="003874C0"/>
    <w:rsid w:val="00387CD1"/>
    <w:rsid w:val="00397B8D"/>
    <w:rsid w:val="003A14FF"/>
    <w:rsid w:val="003A54AF"/>
    <w:rsid w:val="003A7363"/>
    <w:rsid w:val="003B02B1"/>
    <w:rsid w:val="003B463F"/>
    <w:rsid w:val="003B6EF9"/>
    <w:rsid w:val="003C32A3"/>
    <w:rsid w:val="003C417D"/>
    <w:rsid w:val="003C6BF9"/>
    <w:rsid w:val="003D1236"/>
    <w:rsid w:val="003D2B62"/>
    <w:rsid w:val="003E0742"/>
    <w:rsid w:val="003F195C"/>
    <w:rsid w:val="003F4913"/>
    <w:rsid w:val="003F5F73"/>
    <w:rsid w:val="003F6A01"/>
    <w:rsid w:val="0040224F"/>
    <w:rsid w:val="0040287E"/>
    <w:rsid w:val="00406637"/>
    <w:rsid w:val="004106E7"/>
    <w:rsid w:val="0042080D"/>
    <w:rsid w:val="00421E64"/>
    <w:rsid w:val="0043371C"/>
    <w:rsid w:val="004339F0"/>
    <w:rsid w:val="00437810"/>
    <w:rsid w:val="004447FC"/>
    <w:rsid w:val="00452533"/>
    <w:rsid w:val="004570D2"/>
    <w:rsid w:val="00462822"/>
    <w:rsid w:val="004635AC"/>
    <w:rsid w:val="004679A3"/>
    <w:rsid w:val="004866B8"/>
    <w:rsid w:val="004935DB"/>
    <w:rsid w:val="00496AC6"/>
    <w:rsid w:val="004B15EE"/>
    <w:rsid w:val="004B1D04"/>
    <w:rsid w:val="004B419F"/>
    <w:rsid w:val="004B710F"/>
    <w:rsid w:val="004B77E4"/>
    <w:rsid w:val="004C2FAE"/>
    <w:rsid w:val="004C7356"/>
    <w:rsid w:val="004D092C"/>
    <w:rsid w:val="004D1E7E"/>
    <w:rsid w:val="004D5D4A"/>
    <w:rsid w:val="004E42ED"/>
    <w:rsid w:val="004E5DA3"/>
    <w:rsid w:val="004F07C3"/>
    <w:rsid w:val="004F19BF"/>
    <w:rsid w:val="004F70D9"/>
    <w:rsid w:val="00507FCE"/>
    <w:rsid w:val="005231FD"/>
    <w:rsid w:val="00524DCE"/>
    <w:rsid w:val="0052600B"/>
    <w:rsid w:val="00527A18"/>
    <w:rsid w:val="00540598"/>
    <w:rsid w:val="00543A3F"/>
    <w:rsid w:val="005456BA"/>
    <w:rsid w:val="00555580"/>
    <w:rsid w:val="005555B1"/>
    <w:rsid w:val="00570DA4"/>
    <w:rsid w:val="00570FA6"/>
    <w:rsid w:val="0058529B"/>
    <w:rsid w:val="005A044E"/>
    <w:rsid w:val="005A0513"/>
    <w:rsid w:val="005A4D38"/>
    <w:rsid w:val="005B41DF"/>
    <w:rsid w:val="005B50DC"/>
    <w:rsid w:val="005B7BCA"/>
    <w:rsid w:val="005C4D24"/>
    <w:rsid w:val="005C6A1D"/>
    <w:rsid w:val="005D32E5"/>
    <w:rsid w:val="005D4419"/>
    <w:rsid w:val="005D7FA2"/>
    <w:rsid w:val="005E1485"/>
    <w:rsid w:val="005E6B53"/>
    <w:rsid w:val="005F14F9"/>
    <w:rsid w:val="005F6DE8"/>
    <w:rsid w:val="005F7829"/>
    <w:rsid w:val="006010F0"/>
    <w:rsid w:val="00610D3A"/>
    <w:rsid w:val="006168A8"/>
    <w:rsid w:val="0062003C"/>
    <w:rsid w:val="00620ADF"/>
    <w:rsid w:val="00624D4E"/>
    <w:rsid w:val="006414FE"/>
    <w:rsid w:val="00642E24"/>
    <w:rsid w:val="0064544E"/>
    <w:rsid w:val="00645E17"/>
    <w:rsid w:val="00646F51"/>
    <w:rsid w:val="00652278"/>
    <w:rsid w:val="00656EF9"/>
    <w:rsid w:val="00660E78"/>
    <w:rsid w:val="00661568"/>
    <w:rsid w:val="0066262C"/>
    <w:rsid w:val="0066661E"/>
    <w:rsid w:val="0066683A"/>
    <w:rsid w:val="00666D27"/>
    <w:rsid w:val="006718F7"/>
    <w:rsid w:val="00672E64"/>
    <w:rsid w:val="00682F3B"/>
    <w:rsid w:val="00684810"/>
    <w:rsid w:val="006A596B"/>
    <w:rsid w:val="006A79BE"/>
    <w:rsid w:val="006B2D5F"/>
    <w:rsid w:val="006C22FC"/>
    <w:rsid w:val="006F3B30"/>
    <w:rsid w:val="006F71AB"/>
    <w:rsid w:val="00703398"/>
    <w:rsid w:val="0070381F"/>
    <w:rsid w:val="00703BE4"/>
    <w:rsid w:val="00726D70"/>
    <w:rsid w:val="00737891"/>
    <w:rsid w:val="0074480C"/>
    <w:rsid w:val="00747CD9"/>
    <w:rsid w:val="00753448"/>
    <w:rsid w:val="00754E75"/>
    <w:rsid w:val="00763A64"/>
    <w:rsid w:val="007654BD"/>
    <w:rsid w:val="00770AFA"/>
    <w:rsid w:val="00772D4D"/>
    <w:rsid w:val="0077382D"/>
    <w:rsid w:val="00773D7E"/>
    <w:rsid w:val="00774712"/>
    <w:rsid w:val="007834E4"/>
    <w:rsid w:val="007901FA"/>
    <w:rsid w:val="0079421B"/>
    <w:rsid w:val="00796890"/>
    <w:rsid w:val="007A5946"/>
    <w:rsid w:val="007B08B3"/>
    <w:rsid w:val="007C4DB6"/>
    <w:rsid w:val="007C56DE"/>
    <w:rsid w:val="007D46A1"/>
    <w:rsid w:val="007E436A"/>
    <w:rsid w:val="007E65BB"/>
    <w:rsid w:val="007F145B"/>
    <w:rsid w:val="007F22D9"/>
    <w:rsid w:val="00800899"/>
    <w:rsid w:val="00817B91"/>
    <w:rsid w:val="0084769A"/>
    <w:rsid w:val="00852B13"/>
    <w:rsid w:val="00854F9F"/>
    <w:rsid w:val="008613D5"/>
    <w:rsid w:val="00870D01"/>
    <w:rsid w:val="0087164A"/>
    <w:rsid w:val="00871B0E"/>
    <w:rsid w:val="008752DF"/>
    <w:rsid w:val="00875B0E"/>
    <w:rsid w:val="00877890"/>
    <w:rsid w:val="008850F9"/>
    <w:rsid w:val="0089307C"/>
    <w:rsid w:val="00895AC8"/>
    <w:rsid w:val="008A38D6"/>
    <w:rsid w:val="008B13FA"/>
    <w:rsid w:val="008B3A91"/>
    <w:rsid w:val="008B3DD6"/>
    <w:rsid w:val="008B5DE6"/>
    <w:rsid w:val="008B75B6"/>
    <w:rsid w:val="008C4B64"/>
    <w:rsid w:val="008C6912"/>
    <w:rsid w:val="008D6A16"/>
    <w:rsid w:val="008D6F65"/>
    <w:rsid w:val="008D7AB5"/>
    <w:rsid w:val="00907158"/>
    <w:rsid w:val="00912EBF"/>
    <w:rsid w:val="00922F91"/>
    <w:rsid w:val="009265EF"/>
    <w:rsid w:val="00927798"/>
    <w:rsid w:val="00932461"/>
    <w:rsid w:val="009402FD"/>
    <w:rsid w:val="009406C6"/>
    <w:rsid w:val="009427ED"/>
    <w:rsid w:val="00945E94"/>
    <w:rsid w:val="009649A4"/>
    <w:rsid w:val="009755AC"/>
    <w:rsid w:val="00983568"/>
    <w:rsid w:val="009862A6"/>
    <w:rsid w:val="0098681A"/>
    <w:rsid w:val="00987FA1"/>
    <w:rsid w:val="009A1F0D"/>
    <w:rsid w:val="009A4A54"/>
    <w:rsid w:val="009A4EB6"/>
    <w:rsid w:val="009A551D"/>
    <w:rsid w:val="009A754B"/>
    <w:rsid w:val="009A7BB5"/>
    <w:rsid w:val="009B2091"/>
    <w:rsid w:val="009B5172"/>
    <w:rsid w:val="009B5517"/>
    <w:rsid w:val="009C39ED"/>
    <w:rsid w:val="009C6FC7"/>
    <w:rsid w:val="009D0386"/>
    <w:rsid w:val="00A06770"/>
    <w:rsid w:val="00A270FE"/>
    <w:rsid w:val="00A42C3B"/>
    <w:rsid w:val="00A6116C"/>
    <w:rsid w:val="00A615A7"/>
    <w:rsid w:val="00A655DE"/>
    <w:rsid w:val="00A667E7"/>
    <w:rsid w:val="00A856AE"/>
    <w:rsid w:val="00A90E45"/>
    <w:rsid w:val="00A934B1"/>
    <w:rsid w:val="00AA029D"/>
    <w:rsid w:val="00AA3C02"/>
    <w:rsid w:val="00AB116D"/>
    <w:rsid w:val="00AB18C9"/>
    <w:rsid w:val="00AC05B9"/>
    <w:rsid w:val="00AC273F"/>
    <w:rsid w:val="00AD0584"/>
    <w:rsid w:val="00AD5E50"/>
    <w:rsid w:val="00AD7615"/>
    <w:rsid w:val="00AF41FA"/>
    <w:rsid w:val="00B0142B"/>
    <w:rsid w:val="00B26397"/>
    <w:rsid w:val="00B27669"/>
    <w:rsid w:val="00B27EA0"/>
    <w:rsid w:val="00B36B14"/>
    <w:rsid w:val="00B37F6A"/>
    <w:rsid w:val="00B4597C"/>
    <w:rsid w:val="00B52AC3"/>
    <w:rsid w:val="00B5323C"/>
    <w:rsid w:val="00B6470F"/>
    <w:rsid w:val="00B709BB"/>
    <w:rsid w:val="00B7195E"/>
    <w:rsid w:val="00B83288"/>
    <w:rsid w:val="00B91E62"/>
    <w:rsid w:val="00BA4EB9"/>
    <w:rsid w:val="00BA6F8C"/>
    <w:rsid w:val="00BB5BCB"/>
    <w:rsid w:val="00BC21AE"/>
    <w:rsid w:val="00BC2A06"/>
    <w:rsid w:val="00BD214F"/>
    <w:rsid w:val="00BE2198"/>
    <w:rsid w:val="00BE3100"/>
    <w:rsid w:val="00BF3A1E"/>
    <w:rsid w:val="00BF6901"/>
    <w:rsid w:val="00C074BB"/>
    <w:rsid w:val="00C13512"/>
    <w:rsid w:val="00C146B6"/>
    <w:rsid w:val="00C20535"/>
    <w:rsid w:val="00C21DA9"/>
    <w:rsid w:val="00C236F2"/>
    <w:rsid w:val="00C23FB3"/>
    <w:rsid w:val="00C25AA5"/>
    <w:rsid w:val="00C3593F"/>
    <w:rsid w:val="00C422D6"/>
    <w:rsid w:val="00C52869"/>
    <w:rsid w:val="00C613BA"/>
    <w:rsid w:val="00C64CB7"/>
    <w:rsid w:val="00C65816"/>
    <w:rsid w:val="00C70549"/>
    <w:rsid w:val="00C707C6"/>
    <w:rsid w:val="00C759ED"/>
    <w:rsid w:val="00C77BE5"/>
    <w:rsid w:val="00C80C97"/>
    <w:rsid w:val="00C8701F"/>
    <w:rsid w:val="00C9004D"/>
    <w:rsid w:val="00C97879"/>
    <w:rsid w:val="00CA1ADC"/>
    <w:rsid w:val="00CA2D29"/>
    <w:rsid w:val="00CA49B7"/>
    <w:rsid w:val="00CB0D6E"/>
    <w:rsid w:val="00CB447A"/>
    <w:rsid w:val="00CB7306"/>
    <w:rsid w:val="00CC0CF2"/>
    <w:rsid w:val="00CC2FFD"/>
    <w:rsid w:val="00CC7A2B"/>
    <w:rsid w:val="00CD4F28"/>
    <w:rsid w:val="00CE319C"/>
    <w:rsid w:val="00CE54EF"/>
    <w:rsid w:val="00CF6F77"/>
    <w:rsid w:val="00D04E61"/>
    <w:rsid w:val="00D207BA"/>
    <w:rsid w:val="00D2195F"/>
    <w:rsid w:val="00D22115"/>
    <w:rsid w:val="00D453A1"/>
    <w:rsid w:val="00D508E3"/>
    <w:rsid w:val="00D62E27"/>
    <w:rsid w:val="00D7601D"/>
    <w:rsid w:val="00D77786"/>
    <w:rsid w:val="00D8010E"/>
    <w:rsid w:val="00D80744"/>
    <w:rsid w:val="00D860AE"/>
    <w:rsid w:val="00D8774A"/>
    <w:rsid w:val="00D91EC9"/>
    <w:rsid w:val="00D94F35"/>
    <w:rsid w:val="00DA33D7"/>
    <w:rsid w:val="00DB3C50"/>
    <w:rsid w:val="00DB6DC3"/>
    <w:rsid w:val="00DC6597"/>
    <w:rsid w:val="00DE43CF"/>
    <w:rsid w:val="00DE7935"/>
    <w:rsid w:val="00E06A50"/>
    <w:rsid w:val="00E2159E"/>
    <w:rsid w:val="00E33995"/>
    <w:rsid w:val="00E33E2F"/>
    <w:rsid w:val="00E34D5D"/>
    <w:rsid w:val="00E359C1"/>
    <w:rsid w:val="00E35B57"/>
    <w:rsid w:val="00E376E0"/>
    <w:rsid w:val="00E43EB3"/>
    <w:rsid w:val="00E447D6"/>
    <w:rsid w:val="00E51EEE"/>
    <w:rsid w:val="00E52B98"/>
    <w:rsid w:val="00E52C85"/>
    <w:rsid w:val="00E74A8C"/>
    <w:rsid w:val="00E82C6D"/>
    <w:rsid w:val="00E83248"/>
    <w:rsid w:val="00E83DB3"/>
    <w:rsid w:val="00E95474"/>
    <w:rsid w:val="00EA5964"/>
    <w:rsid w:val="00EB396B"/>
    <w:rsid w:val="00ED3307"/>
    <w:rsid w:val="00ED563B"/>
    <w:rsid w:val="00ED56EA"/>
    <w:rsid w:val="00EE5362"/>
    <w:rsid w:val="00EF1F11"/>
    <w:rsid w:val="00F02B8C"/>
    <w:rsid w:val="00F02BCD"/>
    <w:rsid w:val="00F03774"/>
    <w:rsid w:val="00F06384"/>
    <w:rsid w:val="00F10FB2"/>
    <w:rsid w:val="00F1337D"/>
    <w:rsid w:val="00F14D5C"/>
    <w:rsid w:val="00F2038F"/>
    <w:rsid w:val="00F32170"/>
    <w:rsid w:val="00F37E2C"/>
    <w:rsid w:val="00F65FB5"/>
    <w:rsid w:val="00F66C56"/>
    <w:rsid w:val="00F676B7"/>
    <w:rsid w:val="00F74F1D"/>
    <w:rsid w:val="00F75076"/>
    <w:rsid w:val="00F81C7A"/>
    <w:rsid w:val="00F92EAD"/>
    <w:rsid w:val="00F9751B"/>
    <w:rsid w:val="00FA431A"/>
    <w:rsid w:val="00FB3CEB"/>
    <w:rsid w:val="00FB71DC"/>
    <w:rsid w:val="00FB7EB5"/>
    <w:rsid w:val="00FC2C41"/>
    <w:rsid w:val="00FD143E"/>
    <w:rsid w:val="00FD61EF"/>
    <w:rsid w:val="00FE06A8"/>
    <w:rsid w:val="00FE2967"/>
    <w:rsid w:val="00FE62C7"/>
    <w:rsid w:val="00FE727B"/>
    <w:rsid w:val="00FF20B5"/>
    <w:rsid w:val="00FF26A6"/>
    <w:rsid w:val="00FF497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42BF497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3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6A9E2B-D641-4C97-88C8-A4DB37C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Maryam Khaled AlKawari</cp:lastModifiedBy>
  <cp:revision>8</cp:revision>
  <cp:lastPrinted>2022-03-13T12:30:00Z</cp:lastPrinted>
  <dcterms:created xsi:type="dcterms:W3CDTF">2022-03-31T08:45:00Z</dcterms:created>
  <dcterms:modified xsi:type="dcterms:W3CDTF">2022-10-30T08:33:00Z</dcterms:modified>
</cp:coreProperties>
</file>